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F6" w:rsidRPr="00AA35C9" w:rsidRDefault="003C01F6" w:rsidP="003C01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Структурное подразделение  «Детский сад комбинированного вида «Звездочка»</w:t>
      </w:r>
    </w:p>
    <w:p w:rsidR="003C01F6" w:rsidRPr="00AA35C9" w:rsidRDefault="003C01F6" w:rsidP="003C01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C01F6" w:rsidRPr="00AA35C9" w:rsidRDefault="003C01F6" w:rsidP="003C01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«Детский сад «Планета детства» комбинированного вида»</w:t>
      </w:r>
    </w:p>
    <w:p w:rsidR="003C01F6" w:rsidRPr="00AA35C9" w:rsidRDefault="003C01F6" w:rsidP="003C01F6">
      <w:pPr>
        <w:rPr>
          <w:rFonts w:ascii="Arial" w:hAnsi="Arial" w:cs="Arial"/>
          <w:color w:val="484C51"/>
          <w:sz w:val="24"/>
          <w:szCs w:val="24"/>
        </w:rPr>
      </w:pPr>
    </w:p>
    <w:p w:rsidR="003C01F6" w:rsidRDefault="003C01F6" w:rsidP="003C01F6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C01F6" w:rsidRDefault="003C01F6" w:rsidP="003C01F6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C01F6" w:rsidRDefault="003C01F6" w:rsidP="003C01F6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C01F6" w:rsidRDefault="003C01F6" w:rsidP="003C01F6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C01F6" w:rsidRDefault="003C01F6" w:rsidP="003C01F6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C01F6" w:rsidRDefault="003C01F6" w:rsidP="003C01F6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C01F6" w:rsidRDefault="003C01F6" w:rsidP="003C01F6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C01F6" w:rsidRDefault="003C01F6" w:rsidP="003C01F6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3C01F6" w:rsidRPr="003C01F6" w:rsidRDefault="003C01F6" w:rsidP="003C01F6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срочный проект на тему:</w:t>
      </w:r>
    </w:p>
    <w:p w:rsidR="003C01F6" w:rsidRPr="003C01F6" w:rsidRDefault="003C01F6" w:rsidP="003C01F6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ЖДЕСТВО ХРИСТОВО»</w:t>
      </w:r>
    </w:p>
    <w:p w:rsidR="002F03F9" w:rsidRPr="00A417D1" w:rsidRDefault="003C01F6" w:rsidP="00A417D1">
      <w:pPr>
        <w:jc w:val="right"/>
        <w:rPr>
          <w:rFonts w:ascii="Times New Roman" w:hAnsi="Times New Roman" w:cs="Times New Roman"/>
          <w:sz w:val="24"/>
          <w:szCs w:val="24"/>
        </w:rPr>
      </w:pPr>
      <w:r w:rsidRPr="00A417D1">
        <w:rPr>
          <w:rFonts w:ascii="Times New Roman" w:hAnsi="Times New Roman" w:cs="Times New Roman"/>
          <w:sz w:val="24"/>
          <w:szCs w:val="24"/>
        </w:rPr>
        <w:t>Выполнили: Фролова Л.П.</w:t>
      </w:r>
    </w:p>
    <w:p w:rsidR="003C01F6" w:rsidRPr="00A417D1" w:rsidRDefault="003C01F6" w:rsidP="00A417D1">
      <w:pPr>
        <w:jc w:val="right"/>
        <w:rPr>
          <w:rFonts w:ascii="Times New Roman" w:hAnsi="Times New Roman" w:cs="Times New Roman"/>
          <w:sz w:val="24"/>
          <w:szCs w:val="24"/>
        </w:rPr>
      </w:pPr>
      <w:r w:rsidRPr="00A417D1">
        <w:rPr>
          <w:rFonts w:ascii="Times New Roman" w:hAnsi="Times New Roman" w:cs="Times New Roman"/>
          <w:sz w:val="24"/>
          <w:szCs w:val="24"/>
        </w:rPr>
        <w:t>Сильвестрова Т.Ю.</w:t>
      </w:r>
    </w:p>
    <w:p w:rsidR="003C01F6" w:rsidRPr="00A417D1" w:rsidRDefault="003C01F6" w:rsidP="00A417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Default="003C01F6" w:rsidP="003C01F6">
      <w:pPr>
        <w:jc w:val="center"/>
      </w:pPr>
    </w:p>
    <w:p w:rsidR="003C01F6" w:rsidRPr="0054545B" w:rsidRDefault="003C01F6" w:rsidP="003C0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45B">
        <w:rPr>
          <w:rFonts w:ascii="Times New Roman" w:hAnsi="Times New Roman" w:cs="Times New Roman"/>
          <w:sz w:val="24"/>
          <w:szCs w:val="24"/>
        </w:rPr>
        <w:t>п. Чамзинка</w:t>
      </w:r>
    </w:p>
    <w:p w:rsidR="003C01F6" w:rsidRPr="0054545B" w:rsidRDefault="003C01F6" w:rsidP="003C0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45B">
        <w:rPr>
          <w:rFonts w:ascii="Times New Roman" w:hAnsi="Times New Roman" w:cs="Times New Roman"/>
          <w:sz w:val="24"/>
          <w:szCs w:val="24"/>
        </w:rPr>
        <w:t>2022г.</w:t>
      </w:r>
    </w:p>
    <w:p w:rsidR="003C01F6" w:rsidRPr="0054545B" w:rsidRDefault="003C01F6" w:rsidP="003C0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1F6" w:rsidRDefault="003C01F6" w:rsidP="003C01F6">
      <w:pPr>
        <w:jc w:val="center"/>
      </w:pPr>
    </w:p>
    <w:p w:rsidR="00A417D1" w:rsidRDefault="00A417D1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ид проекта: групповой, творческий.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Продолжительность проекта: </w:t>
      </w:r>
      <w:proofErr w:type="gramStart"/>
      <w:r w:rsidRPr="00A417D1">
        <w:rPr>
          <w:rFonts w:ascii="Times New Roman" w:hAnsi="Times New Roman" w:cs="Times New Roman"/>
          <w:sz w:val="24"/>
          <w:szCs w:val="24"/>
          <w:lang w:eastAsia="ru-RU"/>
        </w:rPr>
        <w:t>краткосрочный</w:t>
      </w:r>
      <w:proofErr w:type="gramEnd"/>
      <w:r w:rsidRPr="00A417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Срок проведения: с 10.01.-</w:t>
      </w:r>
      <w:r w:rsidR="0054545B">
        <w:rPr>
          <w:rFonts w:ascii="Times New Roman" w:hAnsi="Times New Roman" w:cs="Times New Roman"/>
          <w:sz w:val="24"/>
          <w:szCs w:val="24"/>
          <w:lang w:eastAsia="ru-RU"/>
        </w:rPr>
        <w:t xml:space="preserve"> 15</w:t>
      </w:r>
      <w:r w:rsidRPr="00A417D1">
        <w:rPr>
          <w:rFonts w:ascii="Times New Roman" w:hAnsi="Times New Roman" w:cs="Times New Roman"/>
          <w:sz w:val="24"/>
          <w:szCs w:val="24"/>
          <w:lang w:eastAsia="ru-RU"/>
        </w:rPr>
        <w:t>.01.2022г.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Участники проекта: дети II младшей группы, воспитатели, родители.</w:t>
      </w:r>
    </w:p>
    <w:p w:rsidR="003C01F6" w:rsidRPr="00A417D1" w:rsidRDefault="003C01F6" w:rsidP="003C01F6">
      <w:pPr>
        <w:rPr>
          <w:rFonts w:ascii="Times New Roman" w:hAnsi="Times New Roman" w:cs="Times New Roman"/>
          <w:sz w:val="24"/>
          <w:szCs w:val="24"/>
        </w:rPr>
      </w:pPr>
    </w:p>
    <w:p w:rsidR="003C01F6" w:rsidRPr="00A417D1" w:rsidRDefault="003C01F6" w:rsidP="003C01F6">
      <w:pPr>
        <w:jc w:val="center"/>
        <w:rPr>
          <w:sz w:val="24"/>
          <w:szCs w:val="24"/>
        </w:rPr>
      </w:pPr>
    </w:p>
    <w:p w:rsidR="003C01F6" w:rsidRPr="00A417D1" w:rsidRDefault="003C01F6" w:rsidP="0054545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Актуальность: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Празднование Нового года и Рождества идут друг за другом, поэтому новогодние праздники отодвигают Рождество на второй план и для детей он проходит незаметно. Что за праздник «Рождество», о чем говорит история праздника, что скрыто за многими непонятными приметами и обычаями? Ведь обычай украшать елку – рождественский. Хотелось, чтобы дети это знали. Поэтому возникла идея воплощения мини – проекта.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1F6" w:rsidRPr="00A417D1" w:rsidRDefault="003C01F6" w:rsidP="0054545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Цель проекта: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Ввести детей в круг основных православных праздников, показав их тесную и органическую связь с народной жизнью и познакомить с основами духовно-нравственных традиций нашего народа и традиционного уклада жизни, с особенностями подготовки и проведения праздничных дней Рождества.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1F6" w:rsidRPr="00A417D1" w:rsidRDefault="003C01F6" w:rsidP="0054545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Задачи проекта: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- воспитать духовно- нравственные ценности, приобщить к традициям русского народа.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ывать трудолюбие и желание порадовать </w:t>
      </w:r>
      <w:proofErr w:type="gramStart"/>
      <w:r w:rsidRPr="00A417D1">
        <w:rPr>
          <w:rFonts w:ascii="Times New Roman" w:hAnsi="Times New Roman" w:cs="Times New Roman"/>
          <w:sz w:val="24"/>
          <w:szCs w:val="24"/>
          <w:lang w:eastAsia="ru-RU"/>
        </w:rPr>
        <w:t>близких</w:t>
      </w:r>
      <w:proofErr w:type="gramEnd"/>
      <w:r w:rsidRPr="00A417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- содействовать развитию личностных качеств ребенка: усидчивость, внимательность, старательность.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- развивать мелкую моторику и ручные умения в процессе художественно- продуктивной деятельности.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rFonts w:ascii="Times New Roman" w:hAnsi="Times New Roman" w:cs="Times New Roman"/>
          <w:sz w:val="24"/>
          <w:szCs w:val="24"/>
          <w:lang w:eastAsia="ru-RU"/>
        </w:rPr>
        <w:t>- повышать речевую активность.</w:t>
      </w:r>
    </w:p>
    <w:p w:rsidR="003C01F6" w:rsidRPr="00A417D1" w:rsidRDefault="003C01F6" w:rsidP="003C0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1F6" w:rsidRDefault="003C01F6" w:rsidP="0054545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реализации проекта</w:t>
      </w:r>
    </w:p>
    <w:p w:rsidR="00A417D1" w:rsidRPr="003C01F6" w:rsidRDefault="00A417D1" w:rsidP="003C01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 - подготовительный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ая беседа с целью выявить, что дети знают и хотят узнать о зимних праздниках, их назначении, как к ним готовиться;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родителей;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темы проекта, постановка цели и задач.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етодической литературы по данной теме.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накопление методических материалов по проблеме.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е планирование проекта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форм работы с детьми и родителями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сновных мероприятий, определение объёма и содержание работы для внедрения проекта.</w:t>
      </w:r>
    </w:p>
    <w:p w:rsidR="003C01F6" w:rsidRDefault="003C01F6" w:rsidP="003C01F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формулировка ожидаемых результатов.</w:t>
      </w:r>
    </w:p>
    <w:p w:rsidR="00A417D1" w:rsidRPr="003C01F6" w:rsidRDefault="00A417D1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 этап </w:t>
      </w:r>
      <w:proofErr w:type="gramStart"/>
      <w:r w:rsidRPr="003C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о</w:t>
      </w:r>
      <w:proofErr w:type="gramEnd"/>
      <w:r w:rsidRPr="003C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вной (практический)</w:t>
      </w:r>
    </w:p>
    <w:p w:rsidR="003C01F6" w:rsidRDefault="003C01F6" w:rsidP="003C01F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в воспитательно-образовательный процесс эффективных методов и приёмов по расширению знаний  младших дошкольников о христианском празднике «Рождество Христово»</w:t>
      </w:r>
    </w:p>
    <w:p w:rsidR="00A417D1" w:rsidRPr="003C01F6" w:rsidRDefault="00A417D1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 этап – заключительный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в группе «Святки, Старый Новый год».</w:t>
      </w:r>
    </w:p>
    <w:p w:rsidR="003C01F6" w:rsidRDefault="003C01F6" w:rsidP="003C01F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ставки детских работ.</w:t>
      </w:r>
    </w:p>
    <w:p w:rsidR="00A417D1" w:rsidRPr="003C01F6" w:rsidRDefault="00A417D1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C01F6" w:rsidRDefault="003C01F6" w:rsidP="003C01F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работы в процессе реализации проекта.</w:t>
      </w:r>
    </w:p>
    <w:p w:rsidR="00A417D1" w:rsidRPr="003C01F6" w:rsidRDefault="00A417D1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C01F6" w:rsidRDefault="003C01F6" w:rsidP="0054545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деятельность</w:t>
      </w:r>
    </w:p>
    <w:p w:rsidR="00A417D1" w:rsidRPr="003C01F6" w:rsidRDefault="00A417D1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ждество Христово» с презентацией;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русской народной  сказки «Волк и лиса»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чивание стихотворения </w:t>
      </w:r>
      <w:proofErr w:type="spellStart"/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арто</w:t>
      </w:r>
      <w:proofErr w:type="spellEnd"/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</w:t>
      </w:r>
      <w:proofErr w:type="gramStart"/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о</w:t>
      </w:r>
      <w:proofErr w:type="spellEnd"/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 идет…»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ое развитие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е развлечение «Рождественские колядки»;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праздник на свежем воздухе «Рождественские забавы»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тивная деятельность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елка «Рождественский снежинка»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аудиозаписей Рождественских песен и колядок;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ождественских песен и хороводов;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зимних стихотворений в картинках; чтение стихов детьми.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музыкальными произведениями:</w:t>
      </w:r>
    </w:p>
    <w:p w:rsidR="003C01F6" w:rsidRDefault="003C01F6" w:rsidP="003C01F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ий «</w:t>
      </w:r>
      <w:proofErr w:type="spellStart"/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  <w:proofErr w:type="gramStart"/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тки</w:t>
      </w:r>
      <w:proofErr w:type="spellEnd"/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цикла «Времена года»; М.Глинка «Камаринская»</w:t>
      </w:r>
    </w:p>
    <w:p w:rsidR="00A417D1" w:rsidRPr="003C01F6" w:rsidRDefault="00A417D1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знавательное развитие»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формирование целостной картины мира)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праздника «Рождество Христово»</w:t>
      </w:r>
    </w:p>
    <w:p w:rsidR="003C01F6" w:rsidRPr="003C01F6" w:rsidRDefault="003C01F6" w:rsidP="003C01F6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C0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пка </w:t>
      </w:r>
      <w:r w:rsidRPr="003C0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ждественский ангел»</w:t>
      </w:r>
    </w:p>
    <w:p w:rsidR="00A417D1" w:rsidRPr="00A417D1" w:rsidRDefault="00D76A5D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«Рождество Христово</w:t>
      </w:r>
      <w:r w:rsidR="00A417D1"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грушки для Рождественской елки»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ппликация</w:t>
      </w: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елка «Рождественские колокольчики»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деятельность при проведении режимных моментов</w:t>
      </w:r>
    </w:p>
    <w:p w:rsidR="00A417D1" w:rsidRDefault="00A417D1" w:rsidP="00A417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еды:</w:t>
      </w: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овый год за собой Рождество ведет», «Что такое Рождество Христово»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художественной литературы: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 «Такое дерево»;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лещеев «Елка в школе»;</w:t>
      </w:r>
    </w:p>
    <w:p w:rsidR="00A417D1" w:rsidRDefault="00A417D1" w:rsidP="00A417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рождественских песен и колядок</w:t>
      </w:r>
    </w:p>
    <w:p w:rsidR="00E46EB2" w:rsidRPr="00A417D1" w:rsidRDefault="00E46EB2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матривание иллюстраций: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Библия о Рождестве Христовом;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Рождественских открыток;</w:t>
      </w:r>
    </w:p>
    <w:p w:rsidR="00A417D1" w:rsidRDefault="00A417D1" w:rsidP="00A417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зображений на тему «Волхвы и звезда»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роводные игры: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 нам коляда пришла», «Ой, Мороз», «Замесим тесто», «Пирог», «Золотые ворота».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ие игры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гда это бывает», «Сложи картинку», «Такая красивая елочка – опиши ее», «Чудесный мешочек», «Кто, где живет»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ьчиковая гимнастика</w:t>
      </w: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нежок»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ыхательная гимнастик </w:t>
      </w: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тель»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массаж</w:t>
      </w: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ороз»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а Мороза», «Баба Яга», «Горелки», «Снежная баба», «Рождественский звонарь», «Воевода»</w:t>
      </w:r>
    </w:p>
    <w:p w:rsidR="00A417D1" w:rsidRPr="00A417D1" w:rsidRDefault="00A417D1" w:rsidP="00A417D1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-забавы: «Снежки», «Построй Снеговика», «Сдуй снежинку»</w:t>
      </w:r>
    </w:p>
    <w:p w:rsidR="003C01F6" w:rsidRDefault="00A417D1" w:rsidP="0054545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и практическая значимость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7D1" w:rsidRPr="00A417D1" w:rsidRDefault="00A417D1" w:rsidP="00A417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17D1" w:rsidRDefault="00A417D1" w:rsidP="00A417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направленные на ознакомление с православными и фольклорными праздниками, их значением и традициями празднования, наполняют детские сердца радостью, дарят им доброту окружающего мира. Учат самих дарить радость своим близким и друзьям, способствуют духовно-нравственному обогащению детского мировосприятия и приобщению малышей и их родителей к русским национальным традициям, знакомству с православной культурой, являющейся неотъемлемой частью всей русской культуры.</w:t>
      </w:r>
    </w:p>
    <w:p w:rsidR="00A417D1" w:rsidRPr="00A417D1" w:rsidRDefault="00A417D1" w:rsidP="00A417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1F6" w:rsidRPr="0054545B" w:rsidRDefault="00A417D1" w:rsidP="00A41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545B">
        <w:rPr>
          <w:rFonts w:ascii="Times New Roman" w:hAnsi="Times New Roman" w:cs="Times New Roman"/>
          <w:sz w:val="24"/>
          <w:szCs w:val="24"/>
        </w:rPr>
        <w:t>Методическое обеспечение проекта.</w:t>
      </w:r>
    </w:p>
    <w:p w:rsidR="00A417D1" w:rsidRPr="0054545B" w:rsidRDefault="00A417D1" w:rsidP="00A417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417D1">
        <w:rPr>
          <w:i/>
          <w:iCs/>
          <w:lang w:eastAsia="ru-RU"/>
        </w:rPr>
        <w:t>1</w:t>
      </w: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Блинова Г.П</w:t>
      </w: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 «Русские народные праздники». М.: Вузовская книга, 2000.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Гаврилова И.Г</w:t>
      </w: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 «Истоки русской народной культуры в детском саду». СПб</w:t>
      </w:r>
      <w:proofErr w:type="gramStart"/>
      <w:r w:rsidRPr="0054545B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4545B">
        <w:rPr>
          <w:rFonts w:ascii="Times New Roman" w:hAnsi="Times New Roman" w:cs="Times New Roman"/>
          <w:sz w:val="24"/>
          <w:szCs w:val="24"/>
          <w:lang w:eastAsia="ru-RU"/>
        </w:rPr>
        <w:t>Детство-Пресс, 2008.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3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Дайн Г</w:t>
      </w: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 «Детский народный календарь». М.: Детская литература, 2001.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4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Доронова Т.Н</w:t>
      </w: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 xml:space="preserve">А « Играем в театр». М.: </w:t>
      </w:r>
      <w:proofErr w:type="spellStart"/>
      <w:r w:rsidRPr="0054545B">
        <w:rPr>
          <w:rFonts w:ascii="Times New Roman" w:hAnsi="Times New Roman" w:cs="Times New Roman"/>
          <w:sz w:val="24"/>
          <w:szCs w:val="24"/>
          <w:lang w:eastAsia="ru-RU"/>
        </w:rPr>
        <w:t>Просвещние</w:t>
      </w:r>
      <w:proofErr w:type="spellEnd"/>
      <w:r w:rsidRPr="0054545B">
        <w:rPr>
          <w:rFonts w:ascii="Times New Roman" w:hAnsi="Times New Roman" w:cs="Times New Roman"/>
          <w:sz w:val="24"/>
          <w:szCs w:val="24"/>
          <w:lang w:eastAsia="ru-RU"/>
        </w:rPr>
        <w:t>, 2005.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Зацепина М.Б., Антонова Т.В</w:t>
      </w: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 «Народные праздники в детском саду». М.: Мозаика-Синтез, 2008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6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Истомин С.В</w:t>
      </w: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 xml:space="preserve"> Энциклопедия « Я познаю мир. Русский народ: традиции и обычаи». М.: АСТ: </w:t>
      </w:r>
      <w:proofErr w:type="spellStart"/>
      <w:r w:rsidRPr="0054545B">
        <w:rPr>
          <w:rFonts w:ascii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54545B">
        <w:rPr>
          <w:rFonts w:ascii="Times New Roman" w:hAnsi="Times New Roman" w:cs="Times New Roman"/>
          <w:sz w:val="24"/>
          <w:szCs w:val="24"/>
          <w:lang w:eastAsia="ru-RU"/>
        </w:rPr>
        <w:t>: Хранитель, 2007.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7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Капранова Л.Н</w:t>
      </w: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 xml:space="preserve"> «Бабушкины </w:t>
      </w:r>
      <w:proofErr w:type="spellStart"/>
      <w:r w:rsidRPr="0054545B">
        <w:rPr>
          <w:rFonts w:ascii="Times New Roman" w:hAnsi="Times New Roman" w:cs="Times New Roman"/>
          <w:sz w:val="24"/>
          <w:szCs w:val="24"/>
          <w:lang w:eastAsia="ru-RU"/>
        </w:rPr>
        <w:t>забавушки</w:t>
      </w:r>
      <w:proofErr w:type="spellEnd"/>
      <w:r w:rsidRPr="0054545B">
        <w:rPr>
          <w:rFonts w:ascii="Times New Roman" w:hAnsi="Times New Roman" w:cs="Times New Roman"/>
          <w:sz w:val="24"/>
          <w:szCs w:val="24"/>
          <w:lang w:eastAsia="ru-RU"/>
        </w:rPr>
        <w:t>». Ростов на Дону: Феникс, 2008.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8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Лялина Л.А</w:t>
      </w: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 «Народные игры в детском саду». М.: ТЦ Сфера, 2009.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9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Харлицкий М.С., Хромов С.С</w:t>
      </w: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 «Русские праздники, народные обычаи, традиции, обряды». М.: Издательство Российского университета дружбы народов, 1996.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0.</w:t>
      </w:r>
      <w:r w:rsidRPr="0054545B">
        <w:rPr>
          <w:rFonts w:ascii="Times New Roman" w:hAnsi="Times New Roman" w:cs="Times New Roman"/>
          <w:sz w:val="24"/>
          <w:szCs w:val="24"/>
          <w:lang w:eastAsia="ru-RU"/>
        </w:rPr>
        <w:t>Щеткин А.В. «Театральная деятельность в детском саду». М.: Мозаика-Синтез, 2008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sz w:val="24"/>
          <w:szCs w:val="24"/>
          <w:lang w:eastAsia="ru-RU"/>
        </w:rPr>
        <w:t xml:space="preserve">11. Журналы «Свечечка» 2007, 2008, 2009 </w:t>
      </w:r>
      <w:proofErr w:type="spellStart"/>
      <w:proofErr w:type="gramStart"/>
      <w:r w:rsidRPr="0054545B">
        <w:rPr>
          <w:rFonts w:ascii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54545B">
        <w:rPr>
          <w:rFonts w:ascii="Times New Roman" w:hAnsi="Times New Roman" w:cs="Times New Roman"/>
          <w:sz w:val="24"/>
          <w:szCs w:val="24"/>
          <w:lang w:eastAsia="ru-RU"/>
        </w:rPr>
        <w:t>Левкодимов</w:t>
      </w:r>
      <w:proofErr w:type="spellEnd"/>
      <w:r w:rsidRPr="0054545B">
        <w:rPr>
          <w:rFonts w:ascii="Times New Roman" w:hAnsi="Times New Roman" w:cs="Times New Roman"/>
          <w:sz w:val="24"/>
          <w:szCs w:val="24"/>
          <w:lang w:eastAsia="ru-RU"/>
        </w:rPr>
        <w:t xml:space="preserve"> Г. Е. «Рождественская елка», АОЗТ РИФМЭ, Москва, 1996г</w:t>
      </w:r>
    </w:p>
    <w:p w:rsidR="00A417D1" w:rsidRPr="0054545B" w:rsidRDefault="00A417D1" w:rsidP="0054545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4545B">
        <w:rPr>
          <w:rFonts w:ascii="Times New Roman" w:hAnsi="Times New Roman" w:cs="Times New Roman"/>
          <w:sz w:val="24"/>
          <w:szCs w:val="24"/>
          <w:lang w:eastAsia="ru-RU"/>
        </w:rPr>
        <w:t>13.Тихомирова Л. Ф. Упражнения на каждый день: развитие внимания и воображения дошкольников. Ярославль: Академия развития, Академия, К. 1999</w:t>
      </w:r>
    </w:p>
    <w:p w:rsidR="003C01F6" w:rsidRPr="0054545B" w:rsidRDefault="003C01F6" w:rsidP="005454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545B" w:rsidRPr="0054545B" w:rsidRDefault="0054545B" w:rsidP="005454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</w:p>
    <w:p w:rsidR="0054545B" w:rsidRDefault="0054545B" w:rsidP="00A417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.</w:t>
      </w:r>
    </w:p>
    <w:p w:rsidR="0054545B" w:rsidRDefault="0054545B" w:rsidP="00A417D1">
      <w:pPr>
        <w:rPr>
          <w:sz w:val="24"/>
          <w:szCs w:val="24"/>
        </w:rPr>
      </w:pPr>
    </w:p>
    <w:p w:rsidR="0054545B" w:rsidRPr="0054545B" w:rsidRDefault="0054545B" w:rsidP="0054545B">
      <w:pPr>
        <w:spacing w:after="24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4545B">
        <w:rPr>
          <w:rFonts w:ascii="Segoe UI" w:eastAsia="Times New Roman" w:hAnsi="Segoe UI" w:cs="Segoe U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88050" cy="4267200"/>
            <wp:effectExtent l="0" t="0" r="0" b="0"/>
            <wp:docPr id="1" name="Рисунок 1" descr="https://www.prodlenka.org/umedia/600/5bb/535/6005bb5358f128743852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dlenka.org/umedia/600/5bb/535/6005bb5358f12874385230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5B" w:rsidRPr="0054545B" w:rsidRDefault="0054545B" w:rsidP="0054545B">
      <w:pPr>
        <w:pStyle w:val="a3"/>
        <w:rPr>
          <w:lang w:eastAsia="ru-RU"/>
        </w:rPr>
      </w:pPr>
      <w:proofErr w:type="spellStart"/>
      <w:proofErr w:type="gramStart"/>
      <w:r w:rsidRPr="0054545B">
        <w:rPr>
          <w:lang w:eastAsia="ru-RU"/>
        </w:rPr>
        <w:t>Давным</w:t>
      </w:r>
      <w:proofErr w:type="spellEnd"/>
      <w:r w:rsidRPr="0054545B">
        <w:rPr>
          <w:lang w:eastAsia="ru-RU"/>
        </w:rPr>
        <w:t xml:space="preserve"> - давно</w:t>
      </w:r>
      <w:proofErr w:type="gramEnd"/>
      <w:r w:rsidRPr="0054545B">
        <w:rPr>
          <w:lang w:eastAsia="ru-RU"/>
        </w:rPr>
        <w:t xml:space="preserve"> нашел Бог самую верующую девушку — Марию. Когда она подросла, ее обручили в храме с Иосифом. Пришло время, и Господь послал своего ангела к Марии с благой вестью, что она родит сына, который спасет мир, и назовут его Иисус Христос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Однажды пришлось Мар</w:t>
      </w:r>
      <w:proofErr w:type="gramStart"/>
      <w:r w:rsidRPr="0054545B">
        <w:rPr>
          <w:lang w:eastAsia="ru-RU"/>
        </w:rPr>
        <w:t>ии и Ио</w:t>
      </w:r>
      <w:proofErr w:type="gramEnd"/>
      <w:r w:rsidRPr="0054545B">
        <w:rPr>
          <w:lang w:eastAsia="ru-RU"/>
        </w:rPr>
        <w:t xml:space="preserve">сифу отправиться в город Вифлеем. Большой путь прошли они, устали, и захотели отдохнуть. Но в домах ни у кого не оказалось места для ночлега. Тогда отправились они </w:t>
      </w:r>
      <w:proofErr w:type="gramStart"/>
      <w:r w:rsidRPr="0054545B">
        <w:rPr>
          <w:lang w:eastAsia="ru-RU"/>
        </w:rPr>
        <w:t>дальше</w:t>
      </w:r>
      <w:proofErr w:type="gramEnd"/>
      <w:r w:rsidRPr="0054545B">
        <w:rPr>
          <w:lang w:eastAsia="ru-RU"/>
        </w:rPr>
        <w:t xml:space="preserve"> и дошли до высокой горы, в которой была пещера. В эту пещеру пастухи загоняли коров и овец. Там и родился Иисус Христос, тот самый чудесный младенец. В это время в небе вспыхнула самая яркая восьмиконечная Вифлеемская звезда. Великое чудо в ту ночь совершилось: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Спасителя бог нам послал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В забытой пещере, в заброшенных яслях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Младенец, сын Божий лежал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Первыми узнали об этом пастухи, они пасли овец недалеко от пещеры, и вдруг они увидели в небе ярчайшую звезду и перед ними появился ангел. «Я принес вам радостную весть — сказал анге</w:t>
      </w:r>
      <w:proofErr w:type="gramStart"/>
      <w:r w:rsidRPr="0054545B">
        <w:rPr>
          <w:lang w:eastAsia="ru-RU"/>
        </w:rPr>
        <w:t>л-</w:t>
      </w:r>
      <w:proofErr w:type="gramEnd"/>
      <w:r w:rsidRPr="0054545B">
        <w:rPr>
          <w:lang w:eastAsia="ru-RU"/>
        </w:rPr>
        <w:t xml:space="preserve"> родился Иисус Христос, обещанный Богом спаситель мира. Идите к пещере и там найдете Божественного Младенца в яслях</w:t>
      </w:r>
      <w:proofErr w:type="gramStart"/>
      <w:r w:rsidRPr="0054545B">
        <w:rPr>
          <w:lang w:eastAsia="ru-RU"/>
        </w:rPr>
        <w:t xml:space="preserve">.» </w:t>
      </w:r>
      <w:proofErr w:type="gramEnd"/>
      <w:r w:rsidRPr="0054545B">
        <w:rPr>
          <w:lang w:eastAsia="ru-RU"/>
        </w:rPr>
        <w:t>И ангел исчез. А пастухи заплакали от великой радости и отправились в пещеру, поклониться младенцу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В это время три мудреца, жившие на востоке, изучали небо. Они знали, что должен родиться Божественный Младенец. И вдруг, они увидели, что на небе зажглась новая, ярчайшая звезда, и поняли, что родился сын Божий. Они отправились в Вифлеем, чтобы поклониться ему. Звезда указывала им путь, так, пришли они в пещеру, низко поклонились младенцу и вручили ему свои дары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Первый мудрец, даря золото, сказал: «Прими это золото как знак царя царей»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Второй мудрец преподнес ладан со словами «Прими ладан. Он принадлежит тебе как Богу»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Третий мудрец положил свой дар и сказал «Это- смирна, знак страдания и гибели перед Воскресением»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lastRenderedPageBreak/>
        <w:t>Вот так и родился спаситель мира - Иисус Христос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Рефлексия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 xml:space="preserve">- Как звали </w:t>
      </w:r>
      <w:proofErr w:type="gramStart"/>
      <w:r w:rsidRPr="0054545B">
        <w:rPr>
          <w:lang w:eastAsia="ru-RU"/>
        </w:rPr>
        <w:t>девушку</w:t>
      </w:r>
      <w:proofErr w:type="gramEnd"/>
      <w:r w:rsidRPr="0054545B">
        <w:rPr>
          <w:lang w:eastAsia="ru-RU"/>
        </w:rPr>
        <w:t xml:space="preserve"> у которой родился Иисус Христос?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- Как назывался город, в который отправились Мария и Иосиф?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- Где родился Иисус Христос?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- Кто первый узнал о рождении Божественного младенца?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- Какие дары вручили мудрецы Младенцу? 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День второй – аппликация «Рождественский ангел»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Цель: Формировать у детей представление об Ангеле, как об одном из основных символов Рождества, посредством творческой деятельности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Задачи: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Образовательные: Закреплять умение красиво выкладывать композицию, закреплять умение пользоваться клеем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Развивающие: Развивать чувство формы, мелкую моторику рук, творческое воображение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Воспитательные: Воспитывать аккуратность при работе с клеем, бумагой, самостоятельность. Воспитывать любовь и уважение у детей к православным традициям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Методы и приёмы: Словесные, наглядные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Формы организации: Фронтальная, индивидуальная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Материал: Цветная бумага, цветной картон, клей, образцы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Ход непосредственной образовательной деятельности: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Воспитатель: Недавно мы отмечали праздник – Новый год. Но есть ещё один праздник, который отмечают после Нового года – это Рождество. Рождество – это день рождения Иисуса Христа, который родился очень-очень давно. В это время на небе появился Ангел, он рассказал людям о рождении Младенца. Ангела стали называть Рождественским.</w:t>
      </w:r>
    </w:p>
    <w:p w:rsidR="0054545B" w:rsidRPr="0054545B" w:rsidRDefault="0054545B" w:rsidP="0054545B">
      <w:pPr>
        <w:pStyle w:val="a3"/>
        <w:rPr>
          <w:lang w:eastAsia="ru-RU"/>
        </w:rPr>
      </w:pPr>
      <w:r w:rsidRPr="0054545B">
        <w:rPr>
          <w:lang w:eastAsia="ru-RU"/>
        </w:rPr>
        <w:t>Люди не видели ангелов и представляют их по-разному. Посмотрите на картинки. Ангел похож на человека, но с крыльями за спиной, а над головой у него золотой кружок – нимб.</w:t>
      </w:r>
    </w:p>
    <w:p w:rsidR="003F053D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>Динамическая пауза</w:t>
      </w:r>
    </w:p>
    <w:p w:rsidR="0054545B" w:rsidRPr="0054545B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 xml:space="preserve"> «Мы – ангелочки».</w:t>
      </w:r>
    </w:p>
    <w:p w:rsidR="0054545B" w:rsidRPr="0054545B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>Дети выполняют движения в соответствии с текстом.</w:t>
      </w:r>
    </w:p>
    <w:p w:rsidR="0054545B" w:rsidRPr="0054545B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>Мы шагаем друг за другом,</w:t>
      </w:r>
    </w:p>
    <w:p w:rsidR="0054545B" w:rsidRPr="0054545B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>Лесом и снежным лугом.</w:t>
      </w:r>
    </w:p>
    <w:p w:rsidR="0054545B" w:rsidRPr="0054545B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>Крылья пёстрые мелькают,</w:t>
      </w:r>
    </w:p>
    <w:p w:rsidR="0054545B" w:rsidRPr="0054545B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>В небе ангелы летают.</w:t>
      </w:r>
    </w:p>
    <w:p w:rsidR="0054545B" w:rsidRPr="0054545B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>Раз, два, три, четыре –</w:t>
      </w:r>
    </w:p>
    <w:p w:rsidR="0054545B" w:rsidRPr="0054545B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>Полетели, закружили.</w:t>
      </w:r>
    </w:p>
    <w:p w:rsidR="0054545B" w:rsidRPr="0054545B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>Выполнение работы.</w:t>
      </w:r>
    </w:p>
    <w:p w:rsidR="0054545B" w:rsidRDefault="0054545B" w:rsidP="0054545B">
      <w:pPr>
        <w:pStyle w:val="a3"/>
        <w:rPr>
          <w:rFonts w:ascii="Times New Roman" w:hAnsi="Times New Roman" w:cs="Times New Roman"/>
          <w:lang w:eastAsia="ru-RU"/>
        </w:rPr>
      </w:pPr>
      <w:r w:rsidRPr="0054545B">
        <w:rPr>
          <w:rFonts w:ascii="Times New Roman" w:hAnsi="Times New Roman" w:cs="Times New Roman"/>
          <w:lang w:eastAsia="ru-RU"/>
        </w:rPr>
        <w:t>У вас на столах есть вырезанные ангелы, поворачиваем их другой стороной, намазываем клеем и прикладываем их в центре вверху вашего картонного листа, как у меня (показ). Берём золотой кружок, намазываем клеем белую сторону и приклеиваем над ангелом. Теперь берём крылышки и приклеиваем с двух сторон туловища.</w:t>
      </w: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603D40" w:rsidRDefault="00603D40" w:rsidP="0054545B">
      <w:pPr>
        <w:pStyle w:val="a3"/>
        <w:rPr>
          <w:rFonts w:ascii="Times New Roman" w:hAnsi="Times New Roman" w:cs="Times New Roman"/>
          <w:lang w:eastAsia="ru-RU"/>
        </w:rPr>
      </w:pPr>
    </w:p>
    <w:p w:rsidR="0072504D" w:rsidRDefault="0072504D" w:rsidP="0054545B">
      <w:pPr>
        <w:pStyle w:val="a3"/>
        <w:rPr>
          <w:noProof/>
          <w:lang w:eastAsia="ru-RU"/>
        </w:rPr>
      </w:pPr>
    </w:p>
    <w:p w:rsidR="0072504D" w:rsidRDefault="0072504D" w:rsidP="0054545B">
      <w:pPr>
        <w:pStyle w:val="a3"/>
        <w:rPr>
          <w:noProof/>
          <w:lang w:eastAsia="ru-RU"/>
        </w:rPr>
      </w:pPr>
      <w:bookmarkStart w:id="0" w:name="_GoBack"/>
      <w:bookmarkEnd w:id="0"/>
    </w:p>
    <w:p w:rsidR="0072504D" w:rsidRDefault="0072504D" w:rsidP="0054545B">
      <w:pPr>
        <w:pStyle w:val="a3"/>
        <w:rPr>
          <w:noProof/>
          <w:lang w:eastAsia="ru-RU"/>
        </w:rPr>
      </w:pPr>
    </w:p>
    <w:p w:rsidR="005E62B5" w:rsidRPr="005E62B5" w:rsidRDefault="005E62B5" w:rsidP="0054545B">
      <w:pPr>
        <w:pStyle w:val="a3"/>
        <w:rPr>
          <w:rFonts w:ascii="Times New Roman" w:hAnsi="Times New Roman" w:cs="Times New Roman"/>
          <w:noProof/>
          <w:lang w:eastAsia="ru-RU"/>
        </w:rPr>
      </w:pPr>
      <w:r w:rsidRPr="005E62B5">
        <w:rPr>
          <w:rFonts w:ascii="Times New Roman" w:hAnsi="Times New Roman" w:cs="Times New Roman"/>
          <w:noProof/>
          <w:lang w:eastAsia="ru-RU"/>
        </w:rPr>
        <w:t>Фото – приложение.</w:t>
      </w:r>
    </w:p>
    <w:p w:rsidR="005E62B5" w:rsidRDefault="005E62B5" w:rsidP="0054545B">
      <w:pPr>
        <w:pStyle w:val="a3"/>
        <w:rPr>
          <w:noProof/>
          <w:lang w:eastAsia="ru-RU"/>
        </w:rPr>
      </w:pPr>
    </w:p>
    <w:p w:rsidR="0072504D" w:rsidRPr="005E62B5" w:rsidRDefault="003F053D" w:rsidP="0054545B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Украшение рождественнской елки</w:t>
      </w:r>
      <w:r w:rsidR="0072504D" w:rsidRPr="005E62B5">
        <w:rPr>
          <w:rFonts w:ascii="Times New Roman" w:hAnsi="Times New Roman" w:cs="Times New Roman"/>
          <w:noProof/>
          <w:lang w:eastAsia="ru-RU"/>
        </w:rPr>
        <w:t>.</w:t>
      </w:r>
    </w:p>
    <w:p w:rsidR="0072504D" w:rsidRPr="005E62B5" w:rsidRDefault="0072504D" w:rsidP="0054545B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4" name="Рисунок 14" descr="C:\Users\Александр\Desktop\Рождество\164262468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Рождество\16426246802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3F053D" w:rsidRDefault="003F053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ривание картины «Зимние забавы»</w:t>
      </w: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5" name="Рисунок 15" descr="C:\Users\Александр\Desktop\Рождество\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Рождество\53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3F053D" w:rsidRDefault="003F053D" w:rsidP="0054545B">
      <w:pPr>
        <w:pStyle w:val="a3"/>
        <w:rPr>
          <w:rFonts w:ascii="Times New Roman" w:hAnsi="Times New Roman" w:cs="Times New Roman"/>
        </w:rPr>
      </w:pPr>
    </w:p>
    <w:p w:rsidR="003F053D" w:rsidRDefault="003F053D" w:rsidP="0054545B">
      <w:pPr>
        <w:pStyle w:val="a3"/>
        <w:rPr>
          <w:rFonts w:ascii="Times New Roman" w:hAnsi="Times New Roman" w:cs="Times New Roman"/>
        </w:rPr>
      </w:pPr>
    </w:p>
    <w:p w:rsidR="003F053D" w:rsidRDefault="003F053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/игра </w:t>
      </w:r>
      <w:r w:rsidR="005E62B5">
        <w:rPr>
          <w:rFonts w:ascii="Times New Roman" w:hAnsi="Times New Roman" w:cs="Times New Roman"/>
        </w:rPr>
        <w:t>«В</w:t>
      </w:r>
      <w:r>
        <w:rPr>
          <w:rFonts w:ascii="Times New Roman" w:hAnsi="Times New Roman" w:cs="Times New Roman"/>
        </w:rPr>
        <w:t xml:space="preserve"> снежки»</w:t>
      </w: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8" name="Рисунок 18" descr="C:\Users\Александр\Desktop\1642624228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16426242289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1503C8" w:rsidRDefault="001503C8" w:rsidP="0054545B">
      <w:pPr>
        <w:pStyle w:val="a3"/>
        <w:rPr>
          <w:rFonts w:ascii="Times New Roman" w:hAnsi="Times New Roman" w:cs="Times New Roman"/>
        </w:rPr>
      </w:pPr>
    </w:p>
    <w:p w:rsidR="001503C8" w:rsidRDefault="001503C8" w:rsidP="0054545B">
      <w:pPr>
        <w:pStyle w:val="a3"/>
        <w:rPr>
          <w:rFonts w:ascii="Times New Roman" w:hAnsi="Times New Roman" w:cs="Times New Roman"/>
        </w:rPr>
      </w:pPr>
    </w:p>
    <w:p w:rsidR="003F053D" w:rsidRDefault="003F053D" w:rsidP="0054545B">
      <w:pPr>
        <w:pStyle w:val="a3"/>
        <w:rPr>
          <w:rFonts w:ascii="Times New Roman" w:hAnsi="Times New Roman" w:cs="Times New Roman"/>
        </w:rPr>
      </w:pPr>
    </w:p>
    <w:p w:rsidR="003F053D" w:rsidRDefault="003F053D" w:rsidP="0054545B">
      <w:pPr>
        <w:pStyle w:val="a3"/>
        <w:rPr>
          <w:rFonts w:ascii="Times New Roman" w:hAnsi="Times New Roman" w:cs="Times New Roman"/>
        </w:rPr>
      </w:pPr>
    </w:p>
    <w:p w:rsidR="003F053D" w:rsidRDefault="003F053D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ование «Снег, снег кружится, белая вся улица…».</w:t>
      </w: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72504D" w:rsidRDefault="005E62B5" w:rsidP="005454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20" name="Рисунок 20" descr="C:\Users\Александр\Desktop\Рождество\IMG-202201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Рождество\IMG-20220117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72504D" w:rsidRDefault="0072504D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1503C8" w:rsidRDefault="001503C8" w:rsidP="0054545B">
      <w:pPr>
        <w:pStyle w:val="a3"/>
        <w:rPr>
          <w:rFonts w:ascii="Times New Roman" w:hAnsi="Times New Roman" w:cs="Times New Roman"/>
        </w:rPr>
      </w:pPr>
    </w:p>
    <w:p w:rsidR="001503C8" w:rsidRDefault="001503C8" w:rsidP="0054545B">
      <w:pPr>
        <w:pStyle w:val="a3"/>
        <w:rPr>
          <w:rFonts w:ascii="Times New Roman" w:hAnsi="Times New Roman" w:cs="Times New Roman"/>
        </w:rPr>
      </w:pPr>
    </w:p>
    <w:p w:rsidR="001503C8" w:rsidRDefault="001503C8" w:rsidP="0054545B">
      <w:pPr>
        <w:pStyle w:val="a3"/>
        <w:rPr>
          <w:rFonts w:ascii="Times New Roman" w:hAnsi="Times New Roman" w:cs="Times New Roman"/>
        </w:rPr>
      </w:pPr>
    </w:p>
    <w:p w:rsidR="001503C8" w:rsidRDefault="001503C8" w:rsidP="0054545B">
      <w:pPr>
        <w:pStyle w:val="a3"/>
        <w:rPr>
          <w:rFonts w:ascii="Times New Roman" w:hAnsi="Times New Roman" w:cs="Times New Roman"/>
        </w:rPr>
      </w:pPr>
    </w:p>
    <w:p w:rsidR="001503C8" w:rsidRDefault="001503C8" w:rsidP="0054545B">
      <w:pPr>
        <w:pStyle w:val="a3"/>
        <w:rPr>
          <w:rFonts w:ascii="Times New Roman" w:hAnsi="Times New Roman" w:cs="Times New Roman"/>
        </w:rPr>
      </w:pPr>
    </w:p>
    <w:p w:rsidR="001503C8" w:rsidRDefault="001503C8" w:rsidP="0054545B">
      <w:pPr>
        <w:pStyle w:val="a3"/>
        <w:rPr>
          <w:rFonts w:ascii="Times New Roman" w:hAnsi="Times New Roman" w:cs="Times New Roman"/>
        </w:rPr>
      </w:pPr>
    </w:p>
    <w:p w:rsidR="001503C8" w:rsidRDefault="001503C8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мся с праздником «Рождество Христово»</w:t>
      </w: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2" name="Рисунок 2" descr="C:\Users\Александр\Desktop\164270390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16427039076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1503C8" w:rsidRDefault="001503C8" w:rsidP="005E62B5">
      <w:pPr>
        <w:pStyle w:val="a3"/>
        <w:rPr>
          <w:rFonts w:ascii="Times New Roman" w:hAnsi="Times New Roman" w:cs="Times New Roman"/>
        </w:rPr>
      </w:pPr>
    </w:p>
    <w:p w:rsidR="005E62B5" w:rsidRDefault="005E62B5" w:rsidP="005E62B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ем и раскрашиваем «Рождество Христово».</w:t>
      </w:r>
    </w:p>
    <w:p w:rsidR="005E62B5" w:rsidRDefault="005E62B5" w:rsidP="005E62B5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1503C8" w:rsidP="005454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19" name="Рисунок 19" descr="C:\Users\Александр\Desktop\1642623032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16426230326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p w:rsidR="005E62B5" w:rsidRDefault="005E62B5" w:rsidP="0054545B">
      <w:pPr>
        <w:pStyle w:val="a3"/>
        <w:rPr>
          <w:rFonts w:ascii="Times New Roman" w:hAnsi="Times New Roman" w:cs="Times New Roman"/>
        </w:rPr>
      </w:pPr>
    </w:p>
    <w:sectPr w:rsidR="005E62B5" w:rsidSect="00F97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1F6"/>
    <w:rsid w:val="001503C8"/>
    <w:rsid w:val="002F03F9"/>
    <w:rsid w:val="002F0AA0"/>
    <w:rsid w:val="003C01F6"/>
    <w:rsid w:val="003F053D"/>
    <w:rsid w:val="0054545B"/>
    <w:rsid w:val="00577E12"/>
    <w:rsid w:val="005E62B5"/>
    <w:rsid w:val="00603D40"/>
    <w:rsid w:val="0072504D"/>
    <w:rsid w:val="008B2B6F"/>
    <w:rsid w:val="00917C27"/>
    <w:rsid w:val="00A417D1"/>
    <w:rsid w:val="00D76A5D"/>
    <w:rsid w:val="00DA3F69"/>
    <w:rsid w:val="00E46EB2"/>
    <w:rsid w:val="00F97E79"/>
    <w:rsid w:val="00FE0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F6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01F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C01F6"/>
  </w:style>
  <w:style w:type="paragraph" w:styleId="a5">
    <w:name w:val="Balloon Text"/>
    <w:basedOn w:val="a"/>
    <w:link w:val="a6"/>
    <w:uiPriority w:val="99"/>
    <w:semiHidden/>
    <w:unhideWhenUsed/>
    <w:rsid w:val="005454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F6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01F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3C01F6"/>
  </w:style>
  <w:style w:type="paragraph" w:styleId="a5">
    <w:name w:val="Balloon Text"/>
    <w:basedOn w:val="a"/>
    <w:link w:val="a6"/>
    <w:uiPriority w:val="99"/>
    <w:semiHidden/>
    <w:unhideWhenUsed/>
    <w:rsid w:val="005454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E9A134-D776-49BC-BAB1-B44E2FC2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Наталья</cp:lastModifiedBy>
  <cp:revision>9</cp:revision>
  <dcterms:created xsi:type="dcterms:W3CDTF">2022-01-19T19:12:00Z</dcterms:created>
  <dcterms:modified xsi:type="dcterms:W3CDTF">2022-01-24T10:20:00Z</dcterms:modified>
</cp:coreProperties>
</file>